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82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626CF1">
        <w:rPr>
          <w:b/>
        </w:rPr>
        <w:t xml:space="preserve">руководителей </w:t>
      </w:r>
      <w:r w:rsidR="00E42FD3" w:rsidRPr="00E42FD3">
        <w:rPr>
          <w:b/>
        </w:rPr>
        <w:t xml:space="preserve">муниципальных </w:t>
      </w:r>
      <w:r w:rsidR="00626CF1">
        <w:rPr>
          <w:b/>
        </w:rPr>
        <w:t xml:space="preserve">учреждений </w:t>
      </w:r>
      <w:r w:rsidR="00E67FAD">
        <w:rPr>
          <w:b/>
        </w:rPr>
        <w:t xml:space="preserve">Георгиевского городского округа Ставропольского края, </w:t>
      </w:r>
      <w:r w:rsidR="00626CF1">
        <w:rPr>
          <w:b/>
        </w:rPr>
        <w:t xml:space="preserve">подведомственных </w:t>
      </w:r>
      <w:r w:rsidR="00E42FD3" w:rsidRPr="00E42FD3">
        <w:rPr>
          <w:b/>
        </w:rPr>
        <w:t>управлени</w:t>
      </w:r>
      <w:r w:rsidR="00626CF1">
        <w:rPr>
          <w:b/>
        </w:rPr>
        <w:t>ю</w:t>
      </w:r>
      <w:r w:rsidR="00E42FD3" w:rsidRPr="00E42FD3">
        <w:rPr>
          <w:b/>
        </w:rPr>
        <w:t xml:space="preserve"> имущественных и земельных отношений администрации Георгиевского городского округа Ставропольского края</w:t>
      </w:r>
      <w:r w:rsidR="00E42FD3">
        <w:rPr>
          <w:b/>
        </w:rPr>
        <w:t xml:space="preserve"> </w:t>
      </w:r>
    </w:p>
    <w:p w:rsidR="00F70947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за период с </w:t>
      </w:r>
      <w:r w:rsidR="00E42FD3" w:rsidRPr="00E42FD3">
        <w:rPr>
          <w:b/>
        </w:rPr>
        <w:t>0</w:t>
      </w:r>
      <w:r w:rsidRPr="00E42FD3">
        <w:rPr>
          <w:b/>
        </w:rPr>
        <w:t>1 января 20</w:t>
      </w:r>
      <w:r w:rsidR="009E7D1E">
        <w:rPr>
          <w:b/>
        </w:rPr>
        <w:t>2</w:t>
      </w:r>
      <w:r w:rsidR="00E37675">
        <w:rPr>
          <w:b/>
        </w:rPr>
        <w:t>1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  <w:r w:rsidRPr="00E42FD3">
        <w:rPr>
          <w:b/>
        </w:rPr>
        <w:t xml:space="preserve"> по 31 декабря 20</w:t>
      </w:r>
      <w:r w:rsidR="009E7D1E">
        <w:rPr>
          <w:b/>
        </w:rPr>
        <w:t>2</w:t>
      </w:r>
      <w:r w:rsidR="00E37675">
        <w:rPr>
          <w:b/>
        </w:rPr>
        <w:t>1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851"/>
        <w:gridCol w:w="992"/>
        <w:gridCol w:w="1276"/>
        <w:gridCol w:w="992"/>
        <w:gridCol w:w="850"/>
        <w:gridCol w:w="1134"/>
        <w:gridCol w:w="1276"/>
        <w:gridCol w:w="1349"/>
      </w:tblGrid>
      <w:tr w:rsidR="001C3F0D" w:rsidRPr="000166C5" w:rsidTr="006F5BD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6F5BDA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E074F1">
        <w:trPr>
          <w:trHeight w:val="79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E074F1" w:rsidRPr="000166C5" w:rsidTr="006F5BDA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8E27FF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инарова Еле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rStyle w:val="11"/>
                <w:rFonts w:eastAsia="Courier New"/>
                <w:sz w:val="18"/>
                <w:szCs w:val="18"/>
              </w:rPr>
            </w:pPr>
            <w:r w:rsidRPr="000D125D">
              <w:rPr>
                <w:rStyle w:val="11"/>
                <w:rFonts w:eastAsia="Courier New"/>
                <w:sz w:val="18"/>
                <w:szCs w:val="18"/>
              </w:rPr>
              <w:t>директор 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</w:t>
            </w:r>
          </w:p>
          <w:p w:rsidR="00E074F1" w:rsidRPr="000D125D" w:rsidRDefault="00E074F1" w:rsidP="00E074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074F1" w:rsidRPr="00EA52D3" w:rsidRDefault="00E074F1" w:rsidP="00E074F1">
            <w:pPr>
              <w:contextualSpacing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ЭНДЭ </w:t>
            </w:r>
            <w:r>
              <w:rPr>
                <w:sz w:val="18"/>
                <w:szCs w:val="18"/>
                <w:lang w:val="en-US" w:eastAsia="en-US"/>
              </w:rPr>
              <w:t>G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86 407,3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074F1" w:rsidRPr="000166C5" w:rsidTr="006F5BDA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0D125D" w:rsidRDefault="00E074F1" w:rsidP="00E074F1">
            <w:pPr>
              <w:rPr>
                <w:rStyle w:val="11"/>
                <w:rFonts w:eastAsia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</w:tr>
      <w:tr w:rsidR="00E074F1" w:rsidRPr="000166C5" w:rsidTr="006F5BDA">
        <w:trPr>
          <w:trHeight w:val="28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074F1" w:rsidRPr="000166C5" w:rsidRDefault="00E074F1" w:rsidP="00E074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8E27FF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</w:rPr>
            </w:pPr>
          </w:p>
        </w:tc>
      </w:tr>
      <w:tr w:rsidR="00E074F1" w:rsidRPr="000166C5" w:rsidTr="00DA5787">
        <w:trPr>
          <w:trHeight w:val="63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5576C4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етисов Ашот Рафаэ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0D125D" w:rsidRDefault="00E074F1" w:rsidP="00E074F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Pr="000D125D">
              <w:rPr>
                <w:sz w:val="18"/>
                <w:szCs w:val="18"/>
              </w:rPr>
              <w:t>муниципального бюджетного учреждения «Спортивно-развлекательны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E074F1" w:rsidRPr="003F1B2E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074F1" w:rsidRPr="00492E9E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83 662,1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074F1" w:rsidRPr="000166C5" w:rsidTr="00DA5787">
        <w:trPr>
          <w:trHeight w:val="839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4F1" w:rsidRPr="000166C5" w:rsidRDefault="00E074F1" w:rsidP="00E074F1">
            <w:pPr>
              <w:rPr>
                <w:sz w:val="18"/>
                <w:szCs w:val="18"/>
                <w:lang w:eastAsia="en-US"/>
              </w:rPr>
            </w:pPr>
          </w:p>
        </w:tc>
      </w:tr>
      <w:tr w:rsidR="00E074F1" w:rsidRPr="000166C5" w:rsidTr="006F5BDA">
        <w:trPr>
          <w:trHeight w:val="41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074F1" w:rsidRPr="000166C5" w:rsidTr="00261D09">
        <w:trPr>
          <w:trHeight w:val="55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Default="00E074F1" w:rsidP="00E074F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1" w:rsidRPr="003F1B2E" w:rsidRDefault="00E074F1" w:rsidP="00E074F1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4F1" w:rsidRPr="00CC532D" w:rsidRDefault="00E074F1" w:rsidP="00E074F1">
            <w:pPr>
              <w:rPr>
                <w:highlight w:val="yellow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  <w:bookmarkStart w:id="0" w:name="_GoBack"/>
            <w:bookmarkEnd w:id="0"/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074F1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13" w:rsidRDefault="00A01F13" w:rsidP="00AC4DB0">
      <w:r>
        <w:separator/>
      </w:r>
    </w:p>
  </w:endnote>
  <w:endnote w:type="continuationSeparator" w:id="0">
    <w:p w:rsidR="00A01F13" w:rsidRDefault="00A01F13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13" w:rsidRDefault="00A01F13" w:rsidP="00AC4DB0">
      <w:r>
        <w:separator/>
      </w:r>
    </w:p>
  </w:footnote>
  <w:footnote w:type="continuationSeparator" w:id="0">
    <w:p w:rsidR="00A01F13" w:rsidRDefault="00A01F13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05DEC"/>
    <w:rsid w:val="000166C5"/>
    <w:rsid w:val="00020EDC"/>
    <w:rsid w:val="00037DD2"/>
    <w:rsid w:val="00092DC6"/>
    <w:rsid w:val="000D125D"/>
    <w:rsid w:val="000D2B85"/>
    <w:rsid w:val="000D39CD"/>
    <w:rsid w:val="001245A1"/>
    <w:rsid w:val="001403EE"/>
    <w:rsid w:val="0015261A"/>
    <w:rsid w:val="001603C1"/>
    <w:rsid w:val="00162FFF"/>
    <w:rsid w:val="00195045"/>
    <w:rsid w:val="001C3F0D"/>
    <w:rsid w:val="00227047"/>
    <w:rsid w:val="00232F2D"/>
    <w:rsid w:val="002532C3"/>
    <w:rsid w:val="0025387C"/>
    <w:rsid w:val="00261D09"/>
    <w:rsid w:val="00274C1F"/>
    <w:rsid w:val="002C014C"/>
    <w:rsid w:val="002D429F"/>
    <w:rsid w:val="002D5548"/>
    <w:rsid w:val="002D66F0"/>
    <w:rsid w:val="002D76E5"/>
    <w:rsid w:val="003030FF"/>
    <w:rsid w:val="00370DAD"/>
    <w:rsid w:val="003832DF"/>
    <w:rsid w:val="003C24A3"/>
    <w:rsid w:val="003D48C5"/>
    <w:rsid w:val="003E4539"/>
    <w:rsid w:val="003E660B"/>
    <w:rsid w:val="003E7046"/>
    <w:rsid w:val="003F1B2E"/>
    <w:rsid w:val="003F72F1"/>
    <w:rsid w:val="0042511F"/>
    <w:rsid w:val="00425C7B"/>
    <w:rsid w:val="00492E9E"/>
    <w:rsid w:val="004D46D1"/>
    <w:rsid w:val="004D792D"/>
    <w:rsid w:val="004F1AEB"/>
    <w:rsid w:val="004F342C"/>
    <w:rsid w:val="00542733"/>
    <w:rsid w:val="00544AE3"/>
    <w:rsid w:val="005576C4"/>
    <w:rsid w:val="00562A6C"/>
    <w:rsid w:val="00605963"/>
    <w:rsid w:val="00626CF1"/>
    <w:rsid w:val="006277CC"/>
    <w:rsid w:val="00634A51"/>
    <w:rsid w:val="00643666"/>
    <w:rsid w:val="006436F9"/>
    <w:rsid w:val="00647D06"/>
    <w:rsid w:val="00667982"/>
    <w:rsid w:val="006A1D7A"/>
    <w:rsid w:val="006B4D15"/>
    <w:rsid w:val="006C4F7B"/>
    <w:rsid w:val="006D67C3"/>
    <w:rsid w:val="006E7299"/>
    <w:rsid w:val="006F5BDA"/>
    <w:rsid w:val="007013A8"/>
    <w:rsid w:val="00791C30"/>
    <w:rsid w:val="007C203F"/>
    <w:rsid w:val="007D765B"/>
    <w:rsid w:val="008111B0"/>
    <w:rsid w:val="00811BFE"/>
    <w:rsid w:val="00816E48"/>
    <w:rsid w:val="008415EB"/>
    <w:rsid w:val="00882A90"/>
    <w:rsid w:val="00892F15"/>
    <w:rsid w:val="008E27FF"/>
    <w:rsid w:val="008F7E3A"/>
    <w:rsid w:val="0091268D"/>
    <w:rsid w:val="0091757D"/>
    <w:rsid w:val="00962835"/>
    <w:rsid w:val="00977AB3"/>
    <w:rsid w:val="00987C06"/>
    <w:rsid w:val="00996B03"/>
    <w:rsid w:val="009E7D1E"/>
    <w:rsid w:val="009F2A7C"/>
    <w:rsid w:val="009F5E4F"/>
    <w:rsid w:val="00A01F13"/>
    <w:rsid w:val="00A309F5"/>
    <w:rsid w:val="00AA6BB4"/>
    <w:rsid w:val="00AB6015"/>
    <w:rsid w:val="00AC4DB0"/>
    <w:rsid w:val="00AD2C95"/>
    <w:rsid w:val="00AF4C75"/>
    <w:rsid w:val="00AF725D"/>
    <w:rsid w:val="00B00805"/>
    <w:rsid w:val="00B037F9"/>
    <w:rsid w:val="00B10F15"/>
    <w:rsid w:val="00B15671"/>
    <w:rsid w:val="00B32738"/>
    <w:rsid w:val="00B85830"/>
    <w:rsid w:val="00B94B9F"/>
    <w:rsid w:val="00BA361F"/>
    <w:rsid w:val="00BC34A5"/>
    <w:rsid w:val="00BC57D5"/>
    <w:rsid w:val="00BD3053"/>
    <w:rsid w:val="00BF5684"/>
    <w:rsid w:val="00C46F76"/>
    <w:rsid w:val="00C4762B"/>
    <w:rsid w:val="00C50CA3"/>
    <w:rsid w:val="00C54DE8"/>
    <w:rsid w:val="00C555F6"/>
    <w:rsid w:val="00C62D26"/>
    <w:rsid w:val="00C75831"/>
    <w:rsid w:val="00C83003"/>
    <w:rsid w:val="00C83F83"/>
    <w:rsid w:val="00CA0F21"/>
    <w:rsid w:val="00CA4E86"/>
    <w:rsid w:val="00CA5112"/>
    <w:rsid w:val="00CC090F"/>
    <w:rsid w:val="00CC2F3B"/>
    <w:rsid w:val="00CC532D"/>
    <w:rsid w:val="00CD437A"/>
    <w:rsid w:val="00CE3992"/>
    <w:rsid w:val="00CF298B"/>
    <w:rsid w:val="00D04EFB"/>
    <w:rsid w:val="00D07958"/>
    <w:rsid w:val="00D12838"/>
    <w:rsid w:val="00D5104C"/>
    <w:rsid w:val="00D64030"/>
    <w:rsid w:val="00D94E41"/>
    <w:rsid w:val="00DA4D1D"/>
    <w:rsid w:val="00DB4AFC"/>
    <w:rsid w:val="00DD0C74"/>
    <w:rsid w:val="00DF16C3"/>
    <w:rsid w:val="00E074F1"/>
    <w:rsid w:val="00E124D9"/>
    <w:rsid w:val="00E1710E"/>
    <w:rsid w:val="00E17235"/>
    <w:rsid w:val="00E27C6A"/>
    <w:rsid w:val="00E32DA7"/>
    <w:rsid w:val="00E37675"/>
    <w:rsid w:val="00E42FD3"/>
    <w:rsid w:val="00E67FAD"/>
    <w:rsid w:val="00E84CC2"/>
    <w:rsid w:val="00E8797F"/>
    <w:rsid w:val="00E97A18"/>
    <w:rsid w:val="00EA07D4"/>
    <w:rsid w:val="00EA52D3"/>
    <w:rsid w:val="00EA651A"/>
    <w:rsid w:val="00EE28BB"/>
    <w:rsid w:val="00EF171F"/>
    <w:rsid w:val="00EF365B"/>
    <w:rsid w:val="00F0156C"/>
    <w:rsid w:val="00F23328"/>
    <w:rsid w:val="00F36809"/>
    <w:rsid w:val="00F70947"/>
    <w:rsid w:val="00F81C50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  <w:style w:type="character" w:customStyle="1" w:styleId="11">
    <w:name w:val="Основной текст1"/>
    <w:basedOn w:val="a0"/>
    <w:rsid w:val="002C014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28A8-610F-40AC-BA7E-559A592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2-04-18T13:14:00Z</cp:lastPrinted>
  <dcterms:created xsi:type="dcterms:W3CDTF">2014-04-17T12:41:00Z</dcterms:created>
  <dcterms:modified xsi:type="dcterms:W3CDTF">2022-05-12T06:46:00Z</dcterms:modified>
</cp:coreProperties>
</file>